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662B" w14:textId="77777777" w:rsidR="0043265F" w:rsidRPr="0094356F" w:rsidRDefault="0043265F" w:rsidP="0043265F">
      <w:pPr>
        <w:spacing w:line="360" w:lineRule="exact"/>
        <w:rPr>
          <w:b/>
          <w:sz w:val="28"/>
          <w:szCs w:val="28"/>
        </w:rPr>
      </w:pPr>
      <w:r w:rsidRPr="00247BF6">
        <w:rPr>
          <w:rFonts w:ascii="ＭＳ 明朝" w:hAnsi="ＭＳ 明朝"/>
          <w:b/>
          <w:sz w:val="28"/>
          <w:szCs w:val="28"/>
        </w:rPr>
        <w:t>Recommendation Letter for the 2026 AOSSM-JSOA Research Fellow</w:t>
      </w:r>
    </w:p>
    <w:p w14:paraId="38CC2310" w14:textId="77777777" w:rsidR="0043265F" w:rsidRDefault="0043265F" w:rsidP="0043265F">
      <w:pPr>
        <w:rPr>
          <w:sz w:val="22"/>
          <w:szCs w:val="22"/>
        </w:rPr>
      </w:pPr>
    </w:p>
    <w:p w14:paraId="0A69F36F" w14:textId="77777777" w:rsidR="00D340F1" w:rsidRDefault="00D340F1" w:rsidP="0043265F">
      <w:pPr>
        <w:rPr>
          <w:sz w:val="22"/>
          <w:szCs w:val="22"/>
        </w:rPr>
      </w:pPr>
    </w:p>
    <w:p w14:paraId="039D83EA" w14:textId="272F740F" w:rsidR="0043265F" w:rsidRDefault="00A501B0" w:rsidP="0043265F">
      <w:pPr>
        <w:rPr>
          <w:sz w:val="22"/>
          <w:szCs w:val="22"/>
        </w:rPr>
      </w:pPr>
      <w:r w:rsidRPr="00A501B0">
        <w:rPr>
          <w:sz w:val="22"/>
          <w:szCs w:val="22"/>
        </w:rPr>
        <w:t>To: AOSSM President, JSOA President, and the International Committee</w:t>
      </w:r>
    </w:p>
    <w:p w14:paraId="01114C88" w14:textId="77777777" w:rsidR="00A501B0" w:rsidRPr="00247BF6" w:rsidRDefault="00A501B0" w:rsidP="0043265F">
      <w:pPr>
        <w:rPr>
          <w:sz w:val="22"/>
          <w:szCs w:val="22"/>
        </w:rPr>
      </w:pPr>
    </w:p>
    <w:p w14:paraId="4CDA556A" w14:textId="77777777" w:rsidR="00D76C90" w:rsidRDefault="00D76C90" w:rsidP="0043265F">
      <w:pPr>
        <w:rPr>
          <w:sz w:val="22"/>
          <w:szCs w:val="22"/>
        </w:rPr>
      </w:pPr>
      <w:r w:rsidRPr="00D76C90">
        <w:rPr>
          <w:sz w:val="22"/>
          <w:szCs w:val="22"/>
        </w:rPr>
        <w:t> </w:t>
      </w:r>
      <w:r w:rsidR="00A8454D" w:rsidRPr="00A8454D">
        <w:rPr>
          <w:sz w:val="22"/>
          <w:szCs w:val="22"/>
        </w:rPr>
        <w:t>I am writing to wholeheartedly recommend Dr. [</w:t>
      </w:r>
      <w:r w:rsidR="00A8454D" w:rsidRPr="006C2542">
        <w:rPr>
          <w:sz w:val="22"/>
          <w:szCs w:val="22"/>
          <w:highlight w:val="yellow"/>
        </w:rPr>
        <w:t>Candidate’s Name</w:t>
      </w:r>
      <w:r w:rsidR="00A8454D" w:rsidRPr="00A8454D">
        <w:rPr>
          <w:sz w:val="22"/>
          <w:szCs w:val="22"/>
        </w:rPr>
        <w:t>] for the 2026 AOSSM-JSOA Research Fellowship.</w:t>
      </w:r>
    </w:p>
    <w:p w14:paraId="6F0BA031" w14:textId="77777777" w:rsidR="00A8454D" w:rsidRDefault="00A8454D" w:rsidP="0043265F">
      <w:pPr>
        <w:rPr>
          <w:sz w:val="22"/>
          <w:szCs w:val="22"/>
        </w:rPr>
      </w:pPr>
    </w:p>
    <w:p w14:paraId="2C0D6C17" w14:textId="77777777" w:rsidR="00A8454D" w:rsidRDefault="00A8454D" w:rsidP="00A845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----------------------------------------------------------------------------------------------------------------</w:t>
      </w:r>
    </w:p>
    <w:p w14:paraId="19F8849A" w14:textId="77777777" w:rsidR="00A8454D" w:rsidRDefault="00D340F1" w:rsidP="00A845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[Sample]</w:t>
      </w:r>
    </w:p>
    <w:p w14:paraId="6E03BE0B" w14:textId="77777777" w:rsidR="00A8454D" w:rsidRDefault="00A8454D" w:rsidP="00A8454D">
      <w:pPr>
        <w:rPr>
          <w:sz w:val="22"/>
          <w:szCs w:val="22"/>
        </w:rPr>
      </w:pPr>
      <w:r w:rsidRPr="00A8454D">
        <w:rPr>
          <w:sz w:val="22"/>
          <w:szCs w:val="22"/>
        </w:rPr>
        <w:t>As [Your Title/Position] at [Your Institution], I have had the privilege of supervising Dr. [Candidate’s Name] for [number of years], beginning in [Year]. Dr. [Candidate’s Name] currently serves as [Candidate’s current title/position] in our [Department Name]. During this time, [he/she] has consistently demonstrated exceptional medical expertise and professionalism, including strong research capabilities, dedication to clinical practice, and a deep commitment to academic exchange both nationally and internationally.</w:t>
      </w:r>
    </w:p>
    <w:p w14:paraId="209E8B62" w14:textId="77777777" w:rsidR="00A8454D" w:rsidRDefault="00A8454D" w:rsidP="00A845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----------------------------------------------------------------------------------------------------------------</w:t>
      </w:r>
    </w:p>
    <w:p w14:paraId="7D55EAEA" w14:textId="77777777" w:rsidR="00A8454D" w:rsidRPr="001D0789" w:rsidRDefault="00A8454D" w:rsidP="00A8454D">
      <w:pPr>
        <w:rPr>
          <w:sz w:val="22"/>
          <w:szCs w:val="22"/>
        </w:rPr>
      </w:pPr>
    </w:p>
    <w:p w14:paraId="64221BAD" w14:textId="77777777" w:rsidR="00A8454D" w:rsidRDefault="00A8454D" w:rsidP="00A8454D">
      <w:pPr>
        <w:rPr>
          <w:sz w:val="22"/>
          <w:szCs w:val="22"/>
        </w:rPr>
      </w:pPr>
      <w:r w:rsidRPr="00A8454D">
        <w:rPr>
          <w:sz w:val="22"/>
          <w:szCs w:val="22"/>
        </w:rPr>
        <w:t>I am confident that Dr. [</w:t>
      </w:r>
      <w:r w:rsidRPr="006C2542">
        <w:rPr>
          <w:sz w:val="22"/>
          <w:szCs w:val="22"/>
          <w:highlight w:val="yellow"/>
        </w:rPr>
        <w:t>Candidate’s Name</w:t>
      </w:r>
      <w:r w:rsidRPr="00A8454D">
        <w:rPr>
          <w:sz w:val="22"/>
          <w:szCs w:val="22"/>
        </w:rPr>
        <w:t>] will make significant contributions to this fellowship program and will serve as an outstanding representative not only of our hospital but also of the local medical community.</w:t>
      </w:r>
    </w:p>
    <w:p w14:paraId="0B8CA1AE" w14:textId="77777777" w:rsidR="00A8454D" w:rsidRDefault="00A8454D" w:rsidP="00A8454D">
      <w:pPr>
        <w:rPr>
          <w:sz w:val="22"/>
          <w:szCs w:val="22"/>
        </w:rPr>
      </w:pPr>
    </w:p>
    <w:p w14:paraId="2D233DEB" w14:textId="77777777" w:rsidR="00A8454D" w:rsidRDefault="002342AC" w:rsidP="00A8454D">
      <w:pPr>
        <w:rPr>
          <w:sz w:val="22"/>
          <w:szCs w:val="22"/>
        </w:rPr>
      </w:pPr>
      <w:r w:rsidRPr="002342AC">
        <w:rPr>
          <w:sz w:val="22"/>
          <w:szCs w:val="22"/>
        </w:rPr>
        <w:t>Should you require any additional information, please feel free to contact me through the JSOA office.</w:t>
      </w:r>
    </w:p>
    <w:p w14:paraId="3C0B3291" w14:textId="77777777" w:rsidR="002342AC" w:rsidRPr="00247BF6" w:rsidRDefault="002342AC" w:rsidP="00A8454D">
      <w:pPr>
        <w:rPr>
          <w:sz w:val="22"/>
          <w:szCs w:val="22"/>
        </w:rPr>
      </w:pPr>
    </w:p>
    <w:p w14:paraId="149FC87C" w14:textId="77777777" w:rsidR="00A8454D" w:rsidRPr="00247BF6" w:rsidRDefault="00A8454D" w:rsidP="00A8454D">
      <w:pPr>
        <w:rPr>
          <w:sz w:val="22"/>
          <w:szCs w:val="22"/>
        </w:rPr>
      </w:pPr>
      <w:r w:rsidRPr="00247BF6">
        <w:rPr>
          <w:sz w:val="22"/>
          <w:szCs w:val="22"/>
        </w:rPr>
        <w:t>Sincerely yours,</w:t>
      </w:r>
    </w:p>
    <w:p w14:paraId="50DAEE6D" w14:textId="77777777" w:rsidR="00A8454D" w:rsidRPr="00247BF6" w:rsidRDefault="00A8454D" w:rsidP="00A8454D">
      <w:pPr>
        <w:ind w:leftChars="257" w:left="540"/>
        <w:rPr>
          <w:sz w:val="22"/>
          <w:szCs w:val="22"/>
        </w:rPr>
      </w:pPr>
    </w:p>
    <w:p w14:paraId="79F999F8" w14:textId="77777777" w:rsidR="00A8454D" w:rsidRPr="004C079E" w:rsidRDefault="00A8454D" w:rsidP="00A8454D">
      <w:pPr>
        <w:rPr>
          <w:sz w:val="22"/>
          <w:szCs w:val="22"/>
        </w:rPr>
      </w:pPr>
      <w:r w:rsidRPr="00247BF6">
        <w:rPr>
          <w:sz w:val="22"/>
          <w:szCs w:val="22"/>
        </w:rPr>
        <w:t>[</w:t>
      </w:r>
      <w:r w:rsidRPr="00913FB8">
        <w:rPr>
          <w:sz w:val="22"/>
          <w:szCs w:val="22"/>
          <w:highlight w:val="yellow"/>
        </w:rPr>
        <w:t>Recommender’s Name</w:t>
      </w:r>
      <w:r w:rsidRPr="00247BF6">
        <w:rPr>
          <w:sz w:val="22"/>
          <w:szCs w:val="22"/>
        </w:rPr>
        <w:t>]</w:t>
      </w:r>
      <w:r w:rsidRPr="004C079E">
        <w:rPr>
          <w:sz w:val="22"/>
          <w:szCs w:val="22"/>
        </w:rPr>
        <w:t>,</w:t>
      </w:r>
    </w:p>
    <w:p w14:paraId="7794BF25" w14:textId="77777777" w:rsidR="00A8454D" w:rsidRPr="004C079E" w:rsidRDefault="00A8454D" w:rsidP="00A8454D">
      <w:pPr>
        <w:rPr>
          <w:sz w:val="22"/>
          <w:szCs w:val="22"/>
        </w:rPr>
      </w:pPr>
      <w:r w:rsidRPr="004C079E">
        <w:rPr>
          <w:sz w:val="22"/>
          <w:szCs w:val="22"/>
        </w:rPr>
        <w:t>[</w:t>
      </w:r>
      <w:r w:rsidRPr="004C079E">
        <w:rPr>
          <w:sz w:val="22"/>
          <w:szCs w:val="22"/>
          <w:highlight w:val="yellow"/>
        </w:rPr>
        <w:t>Title/Position</w:t>
      </w:r>
      <w:r w:rsidRPr="004C079E">
        <w:rPr>
          <w:sz w:val="22"/>
          <w:szCs w:val="22"/>
        </w:rPr>
        <w:t>], [</w:t>
      </w:r>
      <w:r w:rsidRPr="004C079E">
        <w:rPr>
          <w:sz w:val="22"/>
          <w:szCs w:val="22"/>
          <w:highlight w:val="yellow"/>
        </w:rPr>
        <w:t>Department</w:t>
      </w:r>
      <w:r w:rsidRPr="004C079E">
        <w:rPr>
          <w:sz w:val="22"/>
          <w:szCs w:val="22"/>
        </w:rPr>
        <w:t>]</w:t>
      </w:r>
    </w:p>
    <w:p w14:paraId="2075D89E" w14:textId="77777777" w:rsidR="00A8454D" w:rsidRPr="004C079E" w:rsidRDefault="00A8454D" w:rsidP="00A8454D">
      <w:pPr>
        <w:rPr>
          <w:sz w:val="22"/>
          <w:szCs w:val="22"/>
        </w:rPr>
      </w:pPr>
      <w:r w:rsidRPr="004C079E">
        <w:rPr>
          <w:sz w:val="22"/>
          <w:szCs w:val="22"/>
        </w:rPr>
        <w:t>[</w:t>
      </w:r>
      <w:r w:rsidRPr="004C079E">
        <w:rPr>
          <w:sz w:val="22"/>
          <w:szCs w:val="22"/>
          <w:highlight w:val="yellow"/>
        </w:rPr>
        <w:t>Institution Name</w:t>
      </w:r>
      <w:r w:rsidRPr="004C079E">
        <w:rPr>
          <w:sz w:val="22"/>
          <w:szCs w:val="22"/>
        </w:rPr>
        <w:t>]</w:t>
      </w:r>
    </w:p>
    <w:p w14:paraId="6403E7B5" w14:textId="77777777" w:rsidR="00A8454D" w:rsidRPr="00247BF6" w:rsidRDefault="00A8454D" w:rsidP="00A8454D">
      <w:pPr>
        <w:rPr>
          <w:sz w:val="22"/>
          <w:szCs w:val="22"/>
        </w:rPr>
      </w:pPr>
      <w:r w:rsidRPr="00247BF6">
        <w:rPr>
          <w:sz w:val="22"/>
          <w:szCs w:val="22"/>
        </w:rPr>
        <w:t>[</w:t>
      </w:r>
      <w:r w:rsidRPr="00913FB8">
        <w:rPr>
          <w:sz w:val="22"/>
          <w:szCs w:val="22"/>
          <w:highlight w:val="yellow"/>
        </w:rPr>
        <w:t>Signature</w:t>
      </w:r>
      <w:r w:rsidRPr="00247BF6">
        <w:rPr>
          <w:sz w:val="22"/>
          <w:szCs w:val="22"/>
        </w:rPr>
        <w:t>]</w:t>
      </w:r>
    </w:p>
    <w:p w14:paraId="04DD0172" w14:textId="77777777" w:rsidR="00A8454D" w:rsidRDefault="00A8454D" w:rsidP="00A8454D">
      <w:pPr>
        <w:rPr>
          <w:sz w:val="18"/>
          <w:szCs w:val="18"/>
        </w:rPr>
      </w:pPr>
      <w:r w:rsidRPr="00247BF6">
        <w:rPr>
          <w:sz w:val="22"/>
          <w:szCs w:val="22"/>
        </w:rPr>
        <w:t>[</w:t>
      </w:r>
      <w:r w:rsidRPr="00913FB8">
        <w:rPr>
          <w:sz w:val="22"/>
          <w:szCs w:val="22"/>
          <w:highlight w:val="yellow"/>
        </w:rPr>
        <w:t>Date</w:t>
      </w:r>
      <w:r w:rsidRPr="00247BF6">
        <w:rPr>
          <w:sz w:val="22"/>
          <w:szCs w:val="22"/>
        </w:rPr>
        <w:t>]</w:t>
      </w:r>
    </w:p>
    <w:p w14:paraId="2D8D1B1A" w14:textId="77777777" w:rsidR="00A8454D" w:rsidRDefault="00A8454D" w:rsidP="00A8454D">
      <w:pPr>
        <w:rPr>
          <w:sz w:val="22"/>
          <w:szCs w:val="22"/>
        </w:rPr>
      </w:pPr>
    </w:p>
    <w:sectPr w:rsidR="00A8454D" w:rsidSect="00D340F1">
      <w:pgSz w:w="11906" w:h="16838"/>
      <w:pgMar w:top="1276" w:right="1841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A59F" w14:textId="77777777" w:rsidR="001A512A" w:rsidRDefault="001A512A">
      <w:r>
        <w:separator/>
      </w:r>
    </w:p>
  </w:endnote>
  <w:endnote w:type="continuationSeparator" w:id="0">
    <w:p w14:paraId="70630729" w14:textId="77777777" w:rsidR="001A512A" w:rsidRDefault="001A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E4ED" w14:textId="77777777" w:rsidR="001A512A" w:rsidRDefault="001A512A">
      <w:r>
        <w:separator/>
      </w:r>
    </w:p>
  </w:footnote>
  <w:footnote w:type="continuationSeparator" w:id="0">
    <w:p w14:paraId="7BA5C88D" w14:textId="77777777" w:rsidR="001A512A" w:rsidRDefault="001A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96815"/>
    <w:multiLevelType w:val="hybridMultilevel"/>
    <w:tmpl w:val="4D6ED0C0"/>
    <w:lvl w:ilvl="0" w:tplc="71FEA11C">
      <w:start w:val="2012"/>
      <w:numFmt w:val="bullet"/>
      <w:lvlText w:val="□"/>
      <w:lvlJc w:val="left"/>
      <w:pPr>
        <w:tabs>
          <w:tab w:val="num" w:pos="880"/>
        </w:tabs>
        <w:ind w:left="88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</w:abstractNum>
  <w:num w:numId="1" w16cid:durableId="152004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5F1"/>
    <w:rsid w:val="0003718D"/>
    <w:rsid w:val="00046F06"/>
    <w:rsid w:val="00113825"/>
    <w:rsid w:val="00126DE0"/>
    <w:rsid w:val="00140501"/>
    <w:rsid w:val="00182B59"/>
    <w:rsid w:val="001A512A"/>
    <w:rsid w:val="001C13F2"/>
    <w:rsid w:val="001C4EBD"/>
    <w:rsid w:val="001F1663"/>
    <w:rsid w:val="00225912"/>
    <w:rsid w:val="002342AC"/>
    <w:rsid w:val="00242A44"/>
    <w:rsid w:val="00263486"/>
    <w:rsid w:val="0028263C"/>
    <w:rsid w:val="0028424F"/>
    <w:rsid w:val="00285516"/>
    <w:rsid w:val="002B5D0B"/>
    <w:rsid w:val="00311413"/>
    <w:rsid w:val="00341E4C"/>
    <w:rsid w:val="00342C03"/>
    <w:rsid w:val="003C1C77"/>
    <w:rsid w:val="003E1D8C"/>
    <w:rsid w:val="00423687"/>
    <w:rsid w:val="0043265F"/>
    <w:rsid w:val="004579E6"/>
    <w:rsid w:val="004F5A1D"/>
    <w:rsid w:val="004F5E71"/>
    <w:rsid w:val="00592653"/>
    <w:rsid w:val="005C043E"/>
    <w:rsid w:val="00602027"/>
    <w:rsid w:val="00646090"/>
    <w:rsid w:val="00677A0B"/>
    <w:rsid w:val="006874CA"/>
    <w:rsid w:val="006A3A11"/>
    <w:rsid w:val="006C2542"/>
    <w:rsid w:val="006C45E4"/>
    <w:rsid w:val="006C5C5E"/>
    <w:rsid w:val="006F3ABD"/>
    <w:rsid w:val="00732ED4"/>
    <w:rsid w:val="00734E00"/>
    <w:rsid w:val="007372C8"/>
    <w:rsid w:val="00780AC5"/>
    <w:rsid w:val="007F30ED"/>
    <w:rsid w:val="007F505C"/>
    <w:rsid w:val="0080286C"/>
    <w:rsid w:val="00866748"/>
    <w:rsid w:val="00886AC1"/>
    <w:rsid w:val="00897490"/>
    <w:rsid w:val="008E2470"/>
    <w:rsid w:val="008E5E77"/>
    <w:rsid w:val="00935FD2"/>
    <w:rsid w:val="0094356F"/>
    <w:rsid w:val="009465A4"/>
    <w:rsid w:val="009657EB"/>
    <w:rsid w:val="009858D5"/>
    <w:rsid w:val="00994DBD"/>
    <w:rsid w:val="00A0259E"/>
    <w:rsid w:val="00A372E8"/>
    <w:rsid w:val="00A501B0"/>
    <w:rsid w:val="00A5048F"/>
    <w:rsid w:val="00A711F7"/>
    <w:rsid w:val="00A8454D"/>
    <w:rsid w:val="00AC1224"/>
    <w:rsid w:val="00AD0283"/>
    <w:rsid w:val="00AD75B4"/>
    <w:rsid w:val="00B47E40"/>
    <w:rsid w:val="00B637B3"/>
    <w:rsid w:val="00B74F7C"/>
    <w:rsid w:val="00B86087"/>
    <w:rsid w:val="00BB550E"/>
    <w:rsid w:val="00C02A54"/>
    <w:rsid w:val="00CB768E"/>
    <w:rsid w:val="00CD1CEA"/>
    <w:rsid w:val="00D340F1"/>
    <w:rsid w:val="00D3426D"/>
    <w:rsid w:val="00D7214B"/>
    <w:rsid w:val="00D76C90"/>
    <w:rsid w:val="00DB43EE"/>
    <w:rsid w:val="00DE45F1"/>
    <w:rsid w:val="00DE5A72"/>
    <w:rsid w:val="00E02F97"/>
    <w:rsid w:val="00E568B2"/>
    <w:rsid w:val="00E816D7"/>
    <w:rsid w:val="00F505B1"/>
    <w:rsid w:val="00F53A31"/>
    <w:rsid w:val="00F57401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43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E45F1"/>
    <w:pPr>
      <w:jc w:val="center"/>
    </w:pPr>
  </w:style>
  <w:style w:type="paragraph" w:styleId="a4">
    <w:name w:val="Closing"/>
    <w:basedOn w:val="a"/>
    <w:rsid w:val="00DE45F1"/>
    <w:pPr>
      <w:jc w:val="right"/>
    </w:pPr>
  </w:style>
  <w:style w:type="table" w:styleId="a5">
    <w:name w:val="Table Grid"/>
    <w:basedOn w:val="a1"/>
    <w:rsid w:val="00342C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32ED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32ED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32ED4"/>
  </w:style>
  <w:style w:type="character" w:styleId="a9">
    <w:name w:val="annotation reference"/>
    <w:semiHidden/>
    <w:rsid w:val="00D3426D"/>
    <w:rPr>
      <w:sz w:val="18"/>
      <w:szCs w:val="18"/>
    </w:rPr>
  </w:style>
  <w:style w:type="paragraph" w:styleId="aa">
    <w:name w:val="annotation text"/>
    <w:basedOn w:val="a"/>
    <w:semiHidden/>
    <w:rsid w:val="00D3426D"/>
    <w:pPr>
      <w:jc w:val="left"/>
    </w:pPr>
  </w:style>
  <w:style w:type="paragraph" w:styleId="ab">
    <w:name w:val="annotation subject"/>
    <w:basedOn w:val="aa"/>
    <w:next w:val="aa"/>
    <w:semiHidden/>
    <w:rsid w:val="00D3426D"/>
    <w:rPr>
      <w:b/>
      <w:bCs/>
    </w:rPr>
  </w:style>
  <w:style w:type="paragraph" w:styleId="ac">
    <w:name w:val="Balloon Text"/>
    <w:basedOn w:val="a"/>
    <w:semiHidden/>
    <w:rsid w:val="00D3426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5718-60B3-4475-A55B-51C4F9DF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271</Characters>
  <Application>Microsoft Office Word</Application>
  <DocSecurity>0</DocSecurity>
  <Lines>33</Lines>
  <Paragraphs>16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7:19:00Z</dcterms:created>
  <dcterms:modified xsi:type="dcterms:W3CDTF">2025-09-30T04:41:00Z</dcterms:modified>
</cp:coreProperties>
</file>